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B8" w:rsidRPr="00EC219C" w:rsidRDefault="002648B8" w:rsidP="0017724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219C">
        <w:rPr>
          <w:sz w:val="24"/>
          <w:szCs w:val="24"/>
        </w:rPr>
        <w:t>Утвержден</w:t>
      </w:r>
    </w:p>
    <w:p w:rsidR="004A3E7B" w:rsidRPr="004A3E7B" w:rsidRDefault="004A3E7B" w:rsidP="004A3E7B">
      <w:pPr>
        <w:shd w:val="clear" w:color="auto" w:fill="FFFFFF" w:themeFill="background1"/>
        <w:jc w:val="right"/>
        <w:rPr>
          <w:sz w:val="24"/>
          <w:szCs w:val="24"/>
        </w:rPr>
      </w:pPr>
      <w:r w:rsidRPr="004A3E7B">
        <w:rPr>
          <w:sz w:val="24"/>
          <w:szCs w:val="24"/>
        </w:rPr>
        <w:t xml:space="preserve">протоколом заседания Комиссии </w:t>
      </w:r>
    </w:p>
    <w:p w:rsidR="004A3E7B" w:rsidRPr="004A3E7B" w:rsidRDefault="004A3E7B" w:rsidP="004A3E7B">
      <w:pPr>
        <w:shd w:val="clear" w:color="auto" w:fill="FFFFFF" w:themeFill="background1"/>
        <w:jc w:val="right"/>
        <w:rPr>
          <w:sz w:val="24"/>
          <w:szCs w:val="24"/>
        </w:rPr>
      </w:pPr>
      <w:r w:rsidRPr="004A3E7B">
        <w:rPr>
          <w:sz w:val="24"/>
          <w:szCs w:val="24"/>
        </w:rPr>
        <w:t xml:space="preserve">по профилактике правонарушений </w:t>
      </w:r>
    </w:p>
    <w:p w:rsidR="00C220BE" w:rsidRDefault="00C220BE" w:rsidP="004A3E7B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в Чебоксарском районе</w:t>
      </w:r>
    </w:p>
    <w:p w:rsidR="008D543C" w:rsidRDefault="00445DCE" w:rsidP="00177240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F12E1">
        <w:rPr>
          <w:sz w:val="24"/>
          <w:szCs w:val="24"/>
        </w:rPr>
        <w:t>18</w:t>
      </w:r>
      <w:r>
        <w:rPr>
          <w:sz w:val="24"/>
          <w:szCs w:val="24"/>
        </w:rPr>
        <w:t>» декабря 201</w:t>
      </w:r>
      <w:r w:rsidR="00E10D26">
        <w:rPr>
          <w:sz w:val="24"/>
          <w:szCs w:val="24"/>
        </w:rPr>
        <w:t>8</w:t>
      </w:r>
      <w:r w:rsidR="00C220BE">
        <w:rPr>
          <w:sz w:val="24"/>
          <w:szCs w:val="24"/>
        </w:rPr>
        <w:t xml:space="preserve"> года</w:t>
      </w:r>
    </w:p>
    <w:p w:rsidR="00374C62" w:rsidRDefault="00374C62" w:rsidP="00E1073E">
      <w:pPr>
        <w:jc w:val="center"/>
        <w:rPr>
          <w:sz w:val="26"/>
          <w:szCs w:val="26"/>
        </w:rPr>
      </w:pPr>
    </w:p>
    <w:p w:rsidR="00E1073E" w:rsidRPr="003F12E1" w:rsidRDefault="00E1073E" w:rsidP="00E1073E">
      <w:pPr>
        <w:jc w:val="center"/>
        <w:rPr>
          <w:sz w:val="26"/>
          <w:szCs w:val="26"/>
        </w:rPr>
      </w:pPr>
      <w:r w:rsidRPr="003F12E1">
        <w:rPr>
          <w:sz w:val="26"/>
          <w:szCs w:val="26"/>
        </w:rPr>
        <w:t>П Л А Н</w:t>
      </w:r>
    </w:p>
    <w:p w:rsidR="00E1073E" w:rsidRPr="003F12E1" w:rsidRDefault="00BF1F36" w:rsidP="00E1073E">
      <w:pPr>
        <w:jc w:val="center"/>
        <w:rPr>
          <w:sz w:val="26"/>
          <w:szCs w:val="26"/>
        </w:rPr>
      </w:pPr>
      <w:r w:rsidRPr="003F12E1">
        <w:rPr>
          <w:sz w:val="26"/>
          <w:szCs w:val="26"/>
        </w:rPr>
        <w:t xml:space="preserve">работы Комиссии </w:t>
      </w:r>
      <w:r w:rsidR="00E1073E" w:rsidRPr="003F12E1">
        <w:rPr>
          <w:sz w:val="26"/>
          <w:szCs w:val="26"/>
        </w:rPr>
        <w:t>по профилактике правонарушений</w:t>
      </w:r>
    </w:p>
    <w:p w:rsidR="00E1073E" w:rsidRDefault="00BF1F36" w:rsidP="00E1073E">
      <w:pPr>
        <w:jc w:val="center"/>
        <w:rPr>
          <w:sz w:val="26"/>
          <w:szCs w:val="26"/>
        </w:rPr>
      </w:pPr>
      <w:r w:rsidRPr="003F12E1">
        <w:rPr>
          <w:sz w:val="26"/>
          <w:szCs w:val="26"/>
        </w:rPr>
        <w:t xml:space="preserve">в Чебоксарском районе на </w:t>
      </w:r>
      <w:r w:rsidR="00E1073E" w:rsidRPr="003F12E1">
        <w:rPr>
          <w:sz w:val="26"/>
          <w:szCs w:val="26"/>
        </w:rPr>
        <w:t>201</w:t>
      </w:r>
      <w:r w:rsidR="00E10D26" w:rsidRPr="003F12E1">
        <w:rPr>
          <w:sz w:val="26"/>
          <w:szCs w:val="26"/>
        </w:rPr>
        <w:t>9</w:t>
      </w:r>
      <w:r w:rsidRPr="003F12E1">
        <w:rPr>
          <w:sz w:val="26"/>
          <w:szCs w:val="26"/>
        </w:rPr>
        <w:t xml:space="preserve"> </w:t>
      </w:r>
      <w:r w:rsidR="00E1073E" w:rsidRPr="003F12E1">
        <w:rPr>
          <w:sz w:val="26"/>
          <w:szCs w:val="26"/>
        </w:rPr>
        <w:t>год</w:t>
      </w:r>
    </w:p>
    <w:p w:rsidR="00374C62" w:rsidRPr="003F12E1" w:rsidRDefault="00374C62" w:rsidP="00E1073E">
      <w:pPr>
        <w:jc w:val="center"/>
        <w:rPr>
          <w:sz w:val="26"/>
          <w:szCs w:val="26"/>
        </w:rPr>
      </w:pPr>
    </w:p>
    <w:p w:rsidR="00E1073E" w:rsidRDefault="00E1073E" w:rsidP="00E1073E">
      <w:pPr>
        <w:ind w:right="2514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7486"/>
        <w:gridCol w:w="1701"/>
        <w:gridCol w:w="4427"/>
      </w:tblGrid>
      <w:tr w:rsidR="000C6E12" w:rsidTr="00B642CC">
        <w:tc>
          <w:tcPr>
            <w:tcW w:w="560" w:type="dxa"/>
          </w:tcPr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 xml:space="preserve">№ </w:t>
            </w:r>
          </w:p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C6E12">
              <w:rPr>
                <w:b/>
                <w:sz w:val="24"/>
                <w:szCs w:val="24"/>
              </w:rPr>
              <w:t>п</w:t>
            </w:r>
            <w:proofErr w:type="gramEnd"/>
            <w:r w:rsidRPr="000C6E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86" w:type="dxa"/>
          </w:tcPr>
          <w:p w:rsidR="000C6E12" w:rsidRPr="000C6E12" w:rsidRDefault="00D51D57" w:rsidP="000C6E12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D51D57">
              <w:rPr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01" w:type="dxa"/>
          </w:tcPr>
          <w:p w:rsidR="000C6E12" w:rsidRPr="000C6E12" w:rsidRDefault="00520F3A" w:rsidP="000C6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0C6E12" w:rsidRPr="000C6E12">
              <w:rPr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4427" w:type="dxa"/>
          </w:tcPr>
          <w:p w:rsidR="000C6E12" w:rsidRPr="000C6E12" w:rsidRDefault="000C6E12" w:rsidP="00520F3A">
            <w:pPr>
              <w:ind w:right="-76"/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747DC" w:rsidRPr="00C747DC" w:rsidTr="00B642CC">
        <w:tc>
          <w:tcPr>
            <w:tcW w:w="560" w:type="dxa"/>
          </w:tcPr>
          <w:p w:rsidR="002E2E2D" w:rsidRPr="00C747DC" w:rsidRDefault="002E2E2D" w:rsidP="004D36FD">
            <w:pPr>
              <w:jc w:val="center"/>
              <w:rPr>
                <w:b/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40041E" w:rsidRPr="00C747DC" w:rsidRDefault="0040041E" w:rsidP="00CB4305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 xml:space="preserve">О принимаемых мерах по предупреждению семейно-бытового насилия, бытовой преступности, </w:t>
            </w:r>
            <w:r w:rsidR="00CB4305">
              <w:rPr>
                <w:sz w:val="24"/>
                <w:szCs w:val="24"/>
              </w:rPr>
              <w:t xml:space="preserve">преступлений совершенных </w:t>
            </w:r>
            <w:r w:rsidR="00CB4305">
              <w:rPr>
                <w:sz w:val="24"/>
                <w:szCs w:val="24"/>
              </w:rPr>
              <w:t xml:space="preserve">лицами </w:t>
            </w:r>
            <w:proofErr w:type="gramStart"/>
            <w:r w:rsidR="00CB4305">
              <w:rPr>
                <w:sz w:val="24"/>
                <w:szCs w:val="24"/>
              </w:rPr>
              <w:t>раннее</w:t>
            </w:r>
            <w:proofErr w:type="gramEnd"/>
            <w:r w:rsidR="00CB4305">
              <w:rPr>
                <w:sz w:val="24"/>
                <w:szCs w:val="24"/>
              </w:rPr>
              <w:t xml:space="preserve"> совершавшими</w:t>
            </w:r>
            <w:r w:rsidR="00CB4305">
              <w:rPr>
                <w:sz w:val="24"/>
                <w:szCs w:val="24"/>
              </w:rPr>
              <w:t>,</w:t>
            </w:r>
            <w:r w:rsidR="00CB4305">
              <w:rPr>
                <w:sz w:val="24"/>
                <w:szCs w:val="24"/>
              </w:rPr>
              <w:t xml:space="preserve"> </w:t>
            </w:r>
            <w:r w:rsidRPr="00C747DC">
              <w:rPr>
                <w:sz w:val="24"/>
                <w:szCs w:val="24"/>
              </w:rPr>
              <w:t>профилактики преступности в общественных местах, в том числе на улицах в Чебоксарском районе.</w:t>
            </w:r>
          </w:p>
        </w:tc>
        <w:tc>
          <w:tcPr>
            <w:tcW w:w="1701" w:type="dxa"/>
          </w:tcPr>
          <w:p w:rsidR="002E2E2D" w:rsidRPr="00C747DC" w:rsidRDefault="002E2E2D" w:rsidP="000C6E12">
            <w:pPr>
              <w:jc w:val="center"/>
              <w:rPr>
                <w:b/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2E2E2D" w:rsidRPr="00C747DC" w:rsidRDefault="002E2E2D" w:rsidP="00DC6788">
            <w:pPr>
              <w:ind w:right="-76"/>
              <w:jc w:val="center"/>
              <w:rPr>
                <w:b/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 xml:space="preserve">ОМВД России по Чебоксарскому району, </w:t>
            </w:r>
            <w:r w:rsidR="00DC6788" w:rsidRPr="00C747DC">
              <w:rPr>
                <w:sz w:val="24"/>
                <w:szCs w:val="24"/>
              </w:rPr>
              <w:t>Советы по профилактике правонарушений сельских поселений</w:t>
            </w:r>
          </w:p>
        </w:tc>
      </w:tr>
      <w:tr w:rsidR="00C747DC" w:rsidRPr="00C747DC" w:rsidTr="00B642CC">
        <w:tc>
          <w:tcPr>
            <w:tcW w:w="560" w:type="dxa"/>
          </w:tcPr>
          <w:p w:rsidR="000252E4" w:rsidRPr="00C747DC" w:rsidRDefault="000252E4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0252E4" w:rsidRPr="00C747DC" w:rsidRDefault="004770A7" w:rsidP="008D543C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мерах по профилактике правонарушений и преступлений в отношении несовершеннолетних. О работе комиссии по делам несовершеннолетних и защите их прав</w:t>
            </w:r>
            <w:r w:rsidR="002E2E19" w:rsidRPr="00C747D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52E4" w:rsidRPr="00C747DC" w:rsidRDefault="000252E4" w:rsidP="000C6E12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A142D5" w:rsidRPr="00C747DC" w:rsidRDefault="00DC6788" w:rsidP="00A142D5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</w:t>
            </w:r>
          </w:p>
          <w:p w:rsidR="000252E4" w:rsidRPr="00C747DC" w:rsidRDefault="00A142D5" w:rsidP="00A142D5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КДН и ЗП администрации Чебоксарского района</w:t>
            </w:r>
            <w:r w:rsidR="00DC6788" w:rsidRPr="00C747DC">
              <w:rPr>
                <w:sz w:val="24"/>
                <w:szCs w:val="24"/>
              </w:rPr>
              <w:t xml:space="preserve"> </w:t>
            </w:r>
          </w:p>
        </w:tc>
      </w:tr>
      <w:tr w:rsidR="00B642CC" w:rsidRPr="00C747DC" w:rsidTr="00B642CC">
        <w:tc>
          <w:tcPr>
            <w:tcW w:w="560" w:type="dxa"/>
          </w:tcPr>
          <w:p w:rsidR="00B642CC" w:rsidRPr="00C747DC" w:rsidRDefault="00B642CC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B642CC" w:rsidRPr="00C747DC" w:rsidRDefault="00B642CC" w:rsidP="00177240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мероприятий и достижении целевых индикаторов и показателей</w:t>
            </w:r>
          </w:p>
        </w:tc>
        <w:tc>
          <w:tcPr>
            <w:tcW w:w="1701" w:type="dxa"/>
          </w:tcPr>
          <w:p w:rsidR="00B642CC" w:rsidRPr="00C747DC" w:rsidRDefault="00B642CC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B642CC" w:rsidRPr="00C747DC" w:rsidRDefault="00B642CC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C747DC" w:rsidRPr="00C747DC" w:rsidTr="00B642CC">
        <w:tc>
          <w:tcPr>
            <w:tcW w:w="560" w:type="dxa"/>
          </w:tcPr>
          <w:p w:rsidR="00177240" w:rsidRPr="00C747DC" w:rsidRDefault="00B642CC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177240" w:rsidRPr="00C747DC" w:rsidRDefault="00177240" w:rsidP="00177240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итогах работы Советов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Pr="00C747DC" w:rsidRDefault="00177240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177240" w:rsidRPr="00C747DC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C747DC" w:rsidRPr="00C747DC" w:rsidTr="00B642CC">
        <w:tc>
          <w:tcPr>
            <w:tcW w:w="560" w:type="dxa"/>
          </w:tcPr>
          <w:p w:rsidR="00177240" w:rsidRPr="00C747DC" w:rsidRDefault="00B642CC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177240" w:rsidRPr="00C747DC" w:rsidRDefault="00A31573" w:rsidP="005D0239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организации работы по профилактике правонарушений и ресоциализации лиц, подлежащих освобождению из учреждений исполнения наказания, и лиц, освободившихся из мест лишения свободы</w:t>
            </w:r>
            <w:r w:rsidR="001D0F19">
              <w:rPr>
                <w:sz w:val="24"/>
                <w:szCs w:val="24"/>
              </w:rPr>
              <w:t>, а</w:t>
            </w:r>
            <w:r w:rsidR="00A208C7">
              <w:rPr>
                <w:sz w:val="24"/>
                <w:szCs w:val="24"/>
              </w:rPr>
              <w:t xml:space="preserve"> также об организации профилактики правонарушений</w:t>
            </w:r>
            <w:r w:rsidR="001D0F19">
              <w:rPr>
                <w:sz w:val="24"/>
                <w:szCs w:val="24"/>
              </w:rPr>
              <w:t xml:space="preserve"> неработающими гражданами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77240" w:rsidRPr="00C747DC" w:rsidRDefault="00177240" w:rsidP="005D0239">
            <w:pPr>
              <w:jc w:val="center"/>
            </w:pPr>
            <w:r w:rsidRPr="00C747DC">
              <w:rPr>
                <w:sz w:val="24"/>
                <w:szCs w:val="24"/>
              </w:rPr>
              <w:t>2 квартал</w:t>
            </w:r>
          </w:p>
        </w:tc>
        <w:tc>
          <w:tcPr>
            <w:tcW w:w="4427" w:type="dxa"/>
          </w:tcPr>
          <w:p w:rsidR="00177240" w:rsidRPr="00C747DC" w:rsidRDefault="00A208C7" w:rsidP="00A208C7">
            <w:pPr>
              <w:ind w:right="-76"/>
              <w:jc w:val="center"/>
              <w:rPr>
                <w:sz w:val="24"/>
                <w:szCs w:val="24"/>
              </w:rPr>
            </w:pPr>
            <w:r w:rsidRPr="00A208C7">
              <w:rPr>
                <w:rFonts w:cs="Segoe UI"/>
                <w:sz w:val="22"/>
                <w:szCs w:val="22"/>
              </w:rPr>
              <w:t>Чебоксарский межмуниципальный филиал</w:t>
            </w:r>
            <w:r w:rsidRPr="00A208C7">
              <w:rPr>
                <w:rFonts w:cs="Segoe UI"/>
                <w:sz w:val="22"/>
                <w:szCs w:val="22"/>
              </w:rPr>
              <w:t xml:space="preserve"> </w:t>
            </w:r>
            <w:r w:rsidRPr="00A208C7">
              <w:rPr>
                <w:rFonts w:cs="Segoe UI"/>
                <w:sz w:val="22"/>
                <w:szCs w:val="22"/>
              </w:rPr>
              <w:t>ФКУ</w:t>
            </w:r>
            <w:r w:rsidRPr="00A208C7">
              <w:rPr>
                <w:rFonts w:cs="Segoe UI"/>
                <w:sz w:val="22"/>
                <w:szCs w:val="22"/>
              </w:rPr>
              <w:t xml:space="preserve"> "</w:t>
            </w:r>
            <w:r w:rsidRPr="00A208C7">
              <w:rPr>
                <w:rFonts w:cs="Segoe UI"/>
                <w:sz w:val="22"/>
                <w:szCs w:val="22"/>
              </w:rPr>
              <w:t>УИИ УФСИН</w:t>
            </w:r>
            <w:r w:rsidRPr="00A208C7">
              <w:rPr>
                <w:rFonts w:cs="Segoe UI"/>
                <w:sz w:val="22"/>
                <w:szCs w:val="22"/>
              </w:rPr>
              <w:t xml:space="preserve"> ПО </w:t>
            </w:r>
            <w:r w:rsidRPr="00A208C7">
              <w:rPr>
                <w:rFonts w:cs="Segoe UI"/>
                <w:sz w:val="22"/>
                <w:szCs w:val="22"/>
              </w:rPr>
              <w:t>Чувашской Республики-Чувашии</w:t>
            </w:r>
            <w:r w:rsidRPr="00A208C7">
              <w:rPr>
                <w:rFonts w:cs="Segoe UI"/>
                <w:sz w:val="22"/>
                <w:szCs w:val="22"/>
              </w:rPr>
              <w:t>"</w:t>
            </w:r>
            <w:r w:rsidR="00A31573" w:rsidRPr="00A208C7">
              <w:rPr>
                <w:sz w:val="22"/>
                <w:szCs w:val="22"/>
              </w:rPr>
              <w:t xml:space="preserve">, </w:t>
            </w:r>
            <w:r w:rsidR="00A31573" w:rsidRPr="00C747DC">
              <w:rPr>
                <w:sz w:val="24"/>
                <w:szCs w:val="24"/>
              </w:rPr>
              <w:t>ОМВД России по Чебоксарскому району</w:t>
            </w:r>
            <w:r w:rsidR="00D97F51" w:rsidRPr="00C747DC">
              <w:rPr>
                <w:sz w:val="24"/>
                <w:szCs w:val="24"/>
              </w:rPr>
              <w:t>; КУ «Центр занятости населения Чебоксарского района» Минтруда Чувашии.</w:t>
            </w:r>
          </w:p>
        </w:tc>
      </w:tr>
      <w:tr w:rsidR="00C747DC" w:rsidRPr="00C747DC" w:rsidTr="00B642CC">
        <w:tc>
          <w:tcPr>
            <w:tcW w:w="560" w:type="dxa"/>
          </w:tcPr>
          <w:p w:rsidR="00177240" w:rsidRPr="00C747DC" w:rsidRDefault="00B642CC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177240" w:rsidRPr="00C747DC" w:rsidRDefault="00177240" w:rsidP="00625D27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ходе реализации мероприятий по организации отдыха детей, их оздоровления и занятости в период летней оздоровительной кампании, а также мероприятий патриотической направленности как первичной формы профилактики правонарушений</w:t>
            </w:r>
            <w:r w:rsidR="001D0F1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77240" w:rsidRPr="00C747DC" w:rsidRDefault="00177240" w:rsidP="00625D27">
            <w:pPr>
              <w:jc w:val="center"/>
            </w:pPr>
            <w:r w:rsidRPr="00C747DC">
              <w:rPr>
                <w:sz w:val="24"/>
                <w:szCs w:val="24"/>
              </w:rPr>
              <w:t>2 квартал</w:t>
            </w:r>
          </w:p>
        </w:tc>
        <w:tc>
          <w:tcPr>
            <w:tcW w:w="4427" w:type="dxa"/>
          </w:tcPr>
          <w:p w:rsidR="00177240" w:rsidRPr="00C747DC" w:rsidRDefault="001D0F19" w:rsidP="00625D27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177240" w:rsidRPr="00C747D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 w:rsidR="00177240" w:rsidRPr="00C747DC">
              <w:rPr>
                <w:sz w:val="24"/>
                <w:szCs w:val="24"/>
              </w:rPr>
              <w:t xml:space="preserve">администрации Чебоксарского района, КУ «Центр занятости населения» Чебоксарского района Минтруда </w:t>
            </w:r>
            <w:r w:rsidR="00177240" w:rsidRPr="00C747DC">
              <w:rPr>
                <w:sz w:val="24"/>
                <w:szCs w:val="24"/>
              </w:rPr>
              <w:lastRenderedPageBreak/>
              <w:t>Чувашии</w:t>
            </w:r>
          </w:p>
        </w:tc>
      </w:tr>
      <w:tr w:rsidR="00C747DC" w:rsidRPr="00C747DC" w:rsidTr="00B642CC">
        <w:tc>
          <w:tcPr>
            <w:tcW w:w="560" w:type="dxa"/>
          </w:tcPr>
          <w:p w:rsidR="00177240" w:rsidRPr="00C747DC" w:rsidRDefault="00B642CC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486" w:type="dxa"/>
          </w:tcPr>
          <w:p w:rsidR="00177240" w:rsidRPr="00C747DC" w:rsidRDefault="00177240" w:rsidP="0061788E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итогах работы Советов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Pr="00C747DC" w:rsidRDefault="00177240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2 квартал</w:t>
            </w:r>
          </w:p>
        </w:tc>
        <w:tc>
          <w:tcPr>
            <w:tcW w:w="4427" w:type="dxa"/>
          </w:tcPr>
          <w:p w:rsidR="00177240" w:rsidRPr="00C747DC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3F12E1" w:rsidRPr="00C747DC" w:rsidTr="00B642CC">
        <w:tc>
          <w:tcPr>
            <w:tcW w:w="560" w:type="dxa"/>
          </w:tcPr>
          <w:p w:rsidR="003F12E1" w:rsidRPr="00C747DC" w:rsidRDefault="00B642CC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6" w:type="dxa"/>
          </w:tcPr>
          <w:p w:rsidR="003F12E1" w:rsidRPr="00C747DC" w:rsidRDefault="003F12E1" w:rsidP="003F12E1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отокольных поручений принятых на заседаниях Комиссии по профилактике правонарушений в Чебоксарском районе</w:t>
            </w:r>
          </w:p>
        </w:tc>
        <w:tc>
          <w:tcPr>
            <w:tcW w:w="1701" w:type="dxa"/>
          </w:tcPr>
          <w:p w:rsidR="003F12E1" w:rsidRPr="00C747DC" w:rsidRDefault="003F12E1" w:rsidP="0020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4427" w:type="dxa"/>
          </w:tcPr>
          <w:p w:rsidR="003F12E1" w:rsidRPr="00C747DC" w:rsidRDefault="003F12E1" w:rsidP="001D0F19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  <w:r>
              <w:rPr>
                <w:sz w:val="24"/>
                <w:szCs w:val="24"/>
              </w:rPr>
              <w:t>,</w:t>
            </w:r>
            <w:r w:rsidRPr="00C747DC">
              <w:rPr>
                <w:sz w:val="24"/>
                <w:szCs w:val="24"/>
              </w:rPr>
              <w:t xml:space="preserve"> </w:t>
            </w:r>
            <w:r w:rsidR="001D0F19">
              <w:rPr>
                <w:sz w:val="24"/>
                <w:szCs w:val="24"/>
              </w:rPr>
              <w:t>Отдел</w:t>
            </w:r>
            <w:r w:rsidRPr="00C747DC">
              <w:rPr>
                <w:sz w:val="24"/>
                <w:szCs w:val="24"/>
              </w:rPr>
              <w:t xml:space="preserve"> образования </w:t>
            </w:r>
            <w:r w:rsidR="001D0F19">
              <w:rPr>
                <w:sz w:val="24"/>
                <w:szCs w:val="24"/>
              </w:rPr>
              <w:t xml:space="preserve">и молодежной политики </w:t>
            </w:r>
            <w:r w:rsidRPr="00C747DC">
              <w:rPr>
                <w:sz w:val="24"/>
                <w:szCs w:val="24"/>
              </w:rPr>
              <w:t>администрации Чебоксар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C747DC">
              <w:rPr>
                <w:sz w:val="24"/>
                <w:szCs w:val="24"/>
              </w:rPr>
              <w:t>КУ «Центр занятости населения» Чебоксарского района Минтруда Чувашии</w:t>
            </w:r>
          </w:p>
        </w:tc>
      </w:tr>
      <w:tr w:rsidR="003F12E1" w:rsidRPr="00C747DC" w:rsidTr="00B642CC">
        <w:tc>
          <w:tcPr>
            <w:tcW w:w="560" w:type="dxa"/>
          </w:tcPr>
          <w:p w:rsidR="003F12E1" w:rsidRPr="00C747DC" w:rsidRDefault="00B642CC" w:rsidP="00A0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6" w:type="dxa"/>
          </w:tcPr>
          <w:p w:rsidR="003F12E1" w:rsidRPr="00C747DC" w:rsidRDefault="003F12E1" w:rsidP="0020316C">
            <w:pPr>
              <w:ind w:right="72"/>
              <w:jc w:val="both"/>
              <w:rPr>
                <w:sz w:val="24"/>
                <w:szCs w:val="24"/>
              </w:rPr>
            </w:pPr>
            <w:proofErr w:type="gramStart"/>
            <w:r w:rsidRPr="00C747DC">
              <w:rPr>
                <w:sz w:val="24"/>
                <w:szCs w:val="24"/>
              </w:rPr>
              <w:t>О</w:t>
            </w:r>
            <w:proofErr w:type="gramEnd"/>
            <w:r w:rsidRPr="00C747DC">
              <w:rPr>
                <w:sz w:val="24"/>
                <w:szCs w:val="24"/>
              </w:rPr>
              <w:t xml:space="preserve"> </w:t>
            </w:r>
            <w:proofErr w:type="gramStart"/>
            <w:r w:rsidRPr="00C747DC">
              <w:rPr>
                <w:sz w:val="24"/>
                <w:szCs w:val="24"/>
              </w:rPr>
              <w:t>проводимой</w:t>
            </w:r>
            <w:proofErr w:type="gramEnd"/>
            <w:r w:rsidRPr="00C747DC">
              <w:rPr>
                <w:sz w:val="24"/>
                <w:szCs w:val="24"/>
              </w:rPr>
              <w:t xml:space="preserve"> информационно-разъяснительной работе с населением Чебоксарского района Чувашской Республики в средствах массовой информации, направленной на противодействие преступности и профилактику правонарушений</w:t>
            </w:r>
            <w:r w:rsidR="00374C6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12E1" w:rsidRPr="00C747DC" w:rsidRDefault="003F12E1" w:rsidP="0020316C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3 квартал</w:t>
            </w:r>
          </w:p>
        </w:tc>
        <w:tc>
          <w:tcPr>
            <w:tcW w:w="4427" w:type="dxa"/>
          </w:tcPr>
          <w:p w:rsidR="003F12E1" w:rsidRPr="00C747DC" w:rsidRDefault="003F12E1" w:rsidP="0020316C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, АУ «Редакция газеты «</w:t>
            </w:r>
            <w:proofErr w:type="spellStart"/>
            <w:r w:rsidRPr="00C747DC">
              <w:rPr>
                <w:sz w:val="24"/>
                <w:szCs w:val="24"/>
              </w:rPr>
              <w:t>Тăван</w:t>
            </w:r>
            <w:proofErr w:type="spellEnd"/>
            <w:r w:rsidRPr="00C747DC">
              <w:rPr>
                <w:sz w:val="24"/>
                <w:szCs w:val="24"/>
              </w:rPr>
              <w:t xml:space="preserve"> </w:t>
            </w:r>
            <w:proofErr w:type="spellStart"/>
            <w:r w:rsidRPr="00C747DC">
              <w:rPr>
                <w:sz w:val="24"/>
                <w:szCs w:val="24"/>
              </w:rPr>
              <w:t>Ен</w:t>
            </w:r>
            <w:proofErr w:type="spellEnd"/>
            <w:r w:rsidRPr="00C747DC">
              <w:rPr>
                <w:sz w:val="24"/>
                <w:szCs w:val="24"/>
              </w:rPr>
              <w:t xml:space="preserve">» </w:t>
            </w:r>
            <w:proofErr w:type="spellStart"/>
            <w:r w:rsidRPr="00C747DC">
              <w:rPr>
                <w:sz w:val="24"/>
                <w:szCs w:val="24"/>
              </w:rPr>
              <w:t>Мининформполитики</w:t>
            </w:r>
            <w:proofErr w:type="spellEnd"/>
            <w:r w:rsidRPr="00C747DC">
              <w:rPr>
                <w:sz w:val="24"/>
                <w:szCs w:val="24"/>
              </w:rPr>
              <w:t xml:space="preserve"> Чувашии</w:t>
            </w:r>
          </w:p>
        </w:tc>
      </w:tr>
      <w:tr w:rsidR="003F12E1" w:rsidRPr="00C747DC" w:rsidTr="00B642CC">
        <w:tc>
          <w:tcPr>
            <w:tcW w:w="560" w:type="dxa"/>
          </w:tcPr>
          <w:p w:rsidR="003F12E1" w:rsidRPr="00C747DC" w:rsidRDefault="00B642CC" w:rsidP="00A0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6" w:type="dxa"/>
          </w:tcPr>
          <w:p w:rsidR="003F12E1" w:rsidRPr="00C747DC" w:rsidRDefault="003F12E1" w:rsidP="00F94309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выполнении мероприятий муниципальной программы «Повышение безопасности жизнедеятельности населения и территорий Чебоксарского района» на 2015-2020 годы</w:t>
            </w:r>
            <w:r w:rsidR="00374C6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12E1" w:rsidRPr="00C747DC" w:rsidRDefault="003F12E1" w:rsidP="00F94AE0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3 квартал</w:t>
            </w:r>
          </w:p>
        </w:tc>
        <w:tc>
          <w:tcPr>
            <w:tcW w:w="4427" w:type="dxa"/>
          </w:tcPr>
          <w:p w:rsidR="003F12E1" w:rsidRPr="00C747DC" w:rsidRDefault="003F12E1" w:rsidP="00F94AE0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, администрация Чебоксарского района</w:t>
            </w:r>
          </w:p>
        </w:tc>
      </w:tr>
      <w:tr w:rsidR="00374C62" w:rsidRPr="00C747DC" w:rsidTr="00B642CC">
        <w:tc>
          <w:tcPr>
            <w:tcW w:w="560" w:type="dxa"/>
          </w:tcPr>
          <w:p w:rsidR="00374C62" w:rsidRDefault="00374C62" w:rsidP="00A0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6" w:type="dxa"/>
          </w:tcPr>
          <w:p w:rsidR="00374C62" w:rsidRPr="00C747DC" w:rsidRDefault="00374C62" w:rsidP="00374C62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ении финансовых средств, предусмотренных программами профилактической направленности.</w:t>
            </w:r>
          </w:p>
        </w:tc>
        <w:tc>
          <w:tcPr>
            <w:tcW w:w="1701" w:type="dxa"/>
          </w:tcPr>
          <w:p w:rsidR="00374C62" w:rsidRPr="00C747DC" w:rsidRDefault="00374C62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4427" w:type="dxa"/>
          </w:tcPr>
          <w:p w:rsidR="00374C62" w:rsidRPr="00C747DC" w:rsidRDefault="00374C62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КДН и ЗП администрации Чебоксар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C747DC">
              <w:rPr>
                <w:sz w:val="24"/>
                <w:szCs w:val="24"/>
              </w:rPr>
              <w:t>Советы по профилактике правонарушений сельских поселений, администрация Чебоксарского района</w:t>
            </w:r>
          </w:p>
        </w:tc>
      </w:tr>
      <w:tr w:rsidR="003F12E1" w:rsidRPr="00C747DC" w:rsidTr="00B642CC">
        <w:tc>
          <w:tcPr>
            <w:tcW w:w="560" w:type="dxa"/>
          </w:tcPr>
          <w:p w:rsidR="003F12E1" w:rsidRPr="00C747DC" w:rsidRDefault="00B642CC" w:rsidP="00374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4C62"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3F12E1" w:rsidRPr="00C747DC" w:rsidRDefault="003F12E1" w:rsidP="0061788E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итогах работы Советов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3F12E1" w:rsidRPr="00C747DC" w:rsidRDefault="003F12E1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3 квартал</w:t>
            </w:r>
          </w:p>
        </w:tc>
        <w:tc>
          <w:tcPr>
            <w:tcW w:w="4427" w:type="dxa"/>
          </w:tcPr>
          <w:p w:rsidR="003F12E1" w:rsidRPr="00C747DC" w:rsidRDefault="003F12E1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3F12E1" w:rsidRPr="00C747DC" w:rsidTr="00B642CC">
        <w:tc>
          <w:tcPr>
            <w:tcW w:w="560" w:type="dxa"/>
          </w:tcPr>
          <w:p w:rsidR="003F12E1" w:rsidRPr="00C747DC" w:rsidRDefault="00B642CC" w:rsidP="00374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4C62"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3F12E1" w:rsidRPr="00C747DC" w:rsidRDefault="003F12E1" w:rsidP="00104EC5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еспечение общественной безопасности во время проведения мероприятий, посвященных празднованию Нового года и Рождества Христова</w:t>
            </w:r>
            <w:r w:rsidR="00374C6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12E1" w:rsidRPr="00C747DC" w:rsidRDefault="003F12E1" w:rsidP="007821A9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3F12E1" w:rsidRPr="00C747DC" w:rsidRDefault="003F12E1" w:rsidP="007821A9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МБУ «ЦКС» Чебоксарского района, Субъекты профилактики правонарушений</w:t>
            </w:r>
          </w:p>
        </w:tc>
      </w:tr>
      <w:tr w:rsidR="003F12E1" w:rsidRPr="00C747DC" w:rsidTr="00B642CC">
        <w:tc>
          <w:tcPr>
            <w:tcW w:w="560" w:type="dxa"/>
          </w:tcPr>
          <w:p w:rsidR="003F12E1" w:rsidRPr="00C747DC" w:rsidRDefault="003F12E1" w:rsidP="00374C62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</w:t>
            </w:r>
            <w:r w:rsidR="00374C62">
              <w:rPr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3F12E1" w:rsidRPr="00C747DC" w:rsidRDefault="003F12E1" w:rsidP="0061788E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итогах работы Советов по профилактике правонарушений сельских поселений, где зафиксирован рост преступности</w:t>
            </w:r>
            <w:r w:rsidR="00374C6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F12E1" w:rsidRPr="00C747DC" w:rsidRDefault="003F12E1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3F12E1" w:rsidRPr="00C747DC" w:rsidRDefault="003F12E1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C747DC" w:rsidRPr="00C747DC" w:rsidTr="00B642CC">
        <w:tc>
          <w:tcPr>
            <w:tcW w:w="560" w:type="dxa"/>
          </w:tcPr>
          <w:p w:rsidR="00177240" w:rsidRPr="00C747DC" w:rsidRDefault="00B642CC" w:rsidP="00374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74C62">
              <w:rPr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177240" w:rsidRPr="00C747DC" w:rsidRDefault="007718E4" w:rsidP="0010783C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результатах деятельности ОО «Народная дружина «Звезда»» в предупреждении и пресечении правонарушений и преступлений на тер</w:t>
            </w:r>
            <w:r w:rsidR="004952B2" w:rsidRPr="00C747DC">
              <w:rPr>
                <w:sz w:val="24"/>
                <w:szCs w:val="24"/>
              </w:rPr>
              <w:t>р</w:t>
            </w:r>
            <w:r w:rsidRPr="00C747DC">
              <w:rPr>
                <w:sz w:val="24"/>
                <w:szCs w:val="24"/>
              </w:rPr>
              <w:t>итории</w:t>
            </w:r>
            <w:r w:rsidR="004952B2" w:rsidRPr="00C747DC">
              <w:rPr>
                <w:sz w:val="24"/>
                <w:szCs w:val="24"/>
              </w:rPr>
              <w:t xml:space="preserve"> Чебоксарского района.</w:t>
            </w:r>
          </w:p>
        </w:tc>
        <w:tc>
          <w:tcPr>
            <w:tcW w:w="1701" w:type="dxa"/>
          </w:tcPr>
          <w:p w:rsidR="00177240" w:rsidRPr="00C747DC" w:rsidRDefault="00177240" w:rsidP="005D0239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177240" w:rsidRPr="00C747DC" w:rsidRDefault="0010783C" w:rsidP="00104EC5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администрация Чебоксарского района, ОО «Народная дружина «Звезда»</w:t>
            </w:r>
          </w:p>
        </w:tc>
      </w:tr>
      <w:tr w:rsidR="003F12E1" w:rsidRPr="00C747DC" w:rsidTr="00B642CC">
        <w:tc>
          <w:tcPr>
            <w:tcW w:w="560" w:type="dxa"/>
          </w:tcPr>
          <w:p w:rsidR="003F12E1" w:rsidRPr="00C747DC" w:rsidRDefault="00B642CC" w:rsidP="00374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4C62">
              <w:rPr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3F12E1" w:rsidRPr="00C747DC" w:rsidRDefault="003F12E1" w:rsidP="00A06BC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отокольных поручений принятых на заседаниях Комиссии по профилактике правонарушений в Чебоксарском районе</w:t>
            </w:r>
          </w:p>
        </w:tc>
        <w:tc>
          <w:tcPr>
            <w:tcW w:w="1701" w:type="dxa"/>
          </w:tcPr>
          <w:p w:rsidR="003F12E1" w:rsidRPr="00C747DC" w:rsidRDefault="003F12E1" w:rsidP="00A0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3F12E1" w:rsidRPr="00C747DC" w:rsidRDefault="003F12E1" w:rsidP="001D0F19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  <w:r>
              <w:rPr>
                <w:sz w:val="24"/>
                <w:szCs w:val="24"/>
              </w:rPr>
              <w:t>,</w:t>
            </w:r>
            <w:r w:rsidRPr="00C747DC">
              <w:rPr>
                <w:sz w:val="24"/>
                <w:szCs w:val="24"/>
              </w:rPr>
              <w:t xml:space="preserve"> </w:t>
            </w:r>
            <w:r w:rsidR="001D0F19">
              <w:rPr>
                <w:sz w:val="24"/>
                <w:szCs w:val="24"/>
              </w:rPr>
              <w:t>Отдел</w:t>
            </w:r>
            <w:r w:rsidRPr="00C747DC">
              <w:rPr>
                <w:sz w:val="24"/>
                <w:szCs w:val="24"/>
              </w:rPr>
              <w:t xml:space="preserve"> образования </w:t>
            </w:r>
            <w:r w:rsidR="001D0F19">
              <w:rPr>
                <w:sz w:val="24"/>
                <w:szCs w:val="24"/>
              </w:rPr>
              <w:t xml:space="preserve">и молодежной политики </w:t>
            </w:r>
            <w:r w:rsidRPr="00C747DC">
              <w:rPr>
                <w:sz w:val="24"/>
                <w:szCs w:val="24"/>
              </w:rPr>
              <w:t>администрации Чебоксар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C747DC">
              <w:rPr>
                <w:sz w:val="24"/>
                <w:szCs w:val="24"/>
              </w:rPr>
              <w:t>КУ «Центр занятости населения» Чебоксарского района Минтруда Чувашии</w:t>
            </w:r>
          </w:p>
        </w:tc>
      </w:tr>
      <w:tr w:rsidR="00C747DC" w:rsidRPr="00C747DC" w:rsidTr="00B642CC">
        <w:tc>
          <w:tcPr>
            <w:tcW w:w="560" w:type="dxa"/>
          </w:tcPr>
          <w:p w:rsidR="00177240" w:rsidRPr="00C747DC" w:rsidRDefault="00B642CC" w:rsidP="00374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4C62">
              <w:rPr>
                <w:sz w:val="24"/>
                <w:szCs w:val="24"/>
              </w:rPr>
              <w:t>7</w:t>
            </w:r>
          </w:p>
        </w:tc>
        <w:tc>
          <w:tcPr>
            <w:tcW w:w="7486" w:type="dxa"/>
          </w:tcPr>
          <w:p w:rsidR="0010783C" w:rsidRPr="00C747DC" w:rsidRDefault="0010783C" w:rsidP="0010783C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результатах работы Комиссии по профилактике правонарушений в Чебоксарском районе</w:t>
            </w:r>
            <w:r w:rsidR="00C1290E" w:rsidRPr="00C747DC">
              <w:rPr>
                <w:sz w:val="24"/>
                <w:szCs w:val="24"/>
              </w:rPr>
              <w:t xml:space="preserve"> в 20</w:t>
            </w:r>
            <w:r w:rsidR="00123479">
              <w:rPr>
                <w:sz w:val="24"/>
                <w:szCs w:val="24"/>
              </w:rPr>
              <w:t>19</w:t>
            </w:r>
            <w:r w:rsidR="00C1290E" w:rsidRPr="00C747DC">
              <w:rPr>
                <w:sz w:val="24"/>
                <w:szCs w:val="24"/>
              </w:rPr>
              <w:t xml:space="preserve"> году и</w:t>
            </w:r>
            <w:r w:rsidR="00B642CC">
              <w:rPr>
                <w:sz w:val="24"/>
                <w:szCs w:val="24"/>
              </w:rPr>
              <w:t xml:space="preserve"> задачах на 2020г</w:t>
            </w:r>
            <w:r w:rsidR="003F12E1">
              <w:rPr>
                <w:sz w:val="24"/>
                <w:szCs w:val="24"/>
              </w:rPr>
              <w:t xml:space="preserve">. </w:t>
            </w:r>
            <w:r w:rsidRPr="00C747DC">
              <w:rPr>
                <w:sz w:val="24"/>
                <w:szCs w:val="24"/>
              </w:rPr>
              <w:t xml:space="preserve">О </w:t>
            </w:r>
            <w:r w:rsidR="00C1290E" w:rsidRPr="00C747DC">
              <w:rPr>
                <w:sz w:val="24"/>
                <w:szCs w:val="24"/>
              </w:rPr>
              <w:t>плане работы Комиссии на 20</w:t>
            </w:r>
            <w:r w:rsidR="003F12E1">
              <w:rPr>
                <w:sz w:val="24"/>
                <w:szCs w:val="24"/>
              </w:rPr>
              <w:t xml:space="preserve">20 </w:t>
            </w:r>
            <w:r w:rsidRPr="00C747DC">
              <w:rPr>
                <w:sz w:val="24"/>
                <w:szCs w:val="24"/>
              </w:rPr>
              <w:t>год</w:t>
            </w:r>
          </w:p>
          <w:p w:rsidR="00177240" w:rsidRPr="00C747DC" w:rsidRDefault="00177240" w:rsidP="0010783C">
            <w:pPr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7240" w:rsidRPr="00C747DC" w:rsidRDefault="00177240" w:rsidP="005D0239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 квартал</w:t>
            </w:r>
          </w:p>
          <w:p w:rsidR="00177240" w:rsidRPr="00C747DC" w:rsidRDefault="00177240" w:rsidP="005D0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177240" w:rsidRPr="00C747DC" w:rsidRDefault="0010783C" w:rsidP="005D0239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Комиссия по профилактике правонарушений в Чебоксарском районе, Субъекты профилактики правонарушений</w:t>
            </w:r>
          </w:p>
        </w:tc>
      </w:tr>
    </w:tbl>
    <w:p w:rsidR="000C6E12" w:rsidRPr="00C747DC" w:rsidRDefault="000C6E12" w:rsidP="00B642CC">
      <w:pPr>
        <w:ind w:right="2514"/>
      </w:pPr>
    </w:p>
    <w:sectPr w:rsidR="000C6E12" w:rsidRPr="00C747DC" w:rsidSect="00374C62">
      <w:footerReference w:type="default" r:id="rId9"/>
      <w:pgSz w:w="16838" w:h="11906" w:orient="landscape"/>
      <w:pgMar w:top="993" w:right="1440" w:bottom="851" w:left="1440" w:header="720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DA" w:rsidRDefault="00E979DA">
      <w:r>
        <w:separator/>
      </w:r>
    </w:p>
  </w:endnote>
  <w:endnote w:type="continuationSeparator" w:id="0">
    <w:p w:rsidR="00E979DA" w:rsidRDefault="00E9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5"/>
          </w:pPr>
        </w:p>
      </w:tc>
      <w:tc>
        <w:tcPr>
          <w:tcW w:w="4606" w:type="dxa"/>
        </w:tcPr>
        <w:p w:rsidR="00B96DCA" w:rsidRDefault="00B96DCA">
          <w:pPr>
            <w:pStyle w:val="a5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”</w:t>
          </w:r>
        </w:p>
        <w:p w:rsidR="00B96DCA" w:rsidRDefault="00B96DCA">
          <w:pPr>
            <w:pStyle w:val="a5"/>
          </w:pPr>
        </w:p>
      </w:tc>
    </w:tr>
  </w:tbl>
  <w:p w:rsidR="00B96DCA" w:rsidRDefault="00B96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DA" w:rsidRDefault="00E979DA">
      <w:r>
        <w:separator/>
      </w:r>
    </w:p>
  </w:footnote>
  <w:footnote w:type="continuationSeparator" w:id="0">
    <w:p w:rsidR="00E979DA" w:rsidRDefault="00E9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2FD2"/>
    <w:multiLevelType w:val="hybridMultilevel"/>
    <w:tmpl w:val="3C8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4"/>
    <w:rsid w:val="00022F53"/>
    <w:rsid w:val="000252E4"/>
    <w:rsid w:val="00037746"/>
    <w:rsid w:val="00080BE5"/>
    <w:rsid w:val="00080DE1"/>
    <w:rsid w:val="00085DCA"/>
    <w:rsid w:val="000A09D4"/>
    <w:rsid w:val="000B4FEE"/>
    <w:rsid w:val="000C6E12"/>
    <w:rsid w:val="000F63BB"/>
    <w:rsid w:val="001016EA"/>
    <w:rsid w:val="00104EC5"/>
    <w:rsid w:val="0010783C"/>
    <w:rsid w:val="001130BA"/>
    <w:rsid w:val="00123479"/>
    <w:rsid w:val="001436B3"/>
    <w:rsid w:val="00146798"/>
    <w:rsid w:val="00151D5C"/>
    <w:rsid w:val="00177240"/>
    <w:rsid w:val="001815F7"/>
    <w:rsid w:val="00197EA1"/>
    <w:rsid w:val="001B2898"/>
    <w:rsid w:val="001C0126"/>
    <w:rsid w:val="001D0623"/>
    <w:rsid w:val="001D0F19"/>
    <w:rsid w:val="001E27BC"/>
    <w:rsid w:val="001E5EAD"/>
    <w:rsid w:val="001E6487"/>
    <w:rsid w:val="001E6F79"/>
    <w:rsid w:val="00202306"/>
    <w:rsid w:val="00202E18"/>
    <w:rsid w:val="0020529C"/>
    <w:rsid w:val="00207963"/>
    <w:rsid w:val="00207B35"/>
    <w:rsid w:val="002263B0"/>
    <w:rsid w:val="002648B8"/>
    <w:rsid w:val="00280AE5"/>
    <w:rsid w:val="00282B79"/>
    <w:rsid w:val="00286DD5"/>
    <w:rsid w:val="002876B0"/>
    <w:rsid w:val="002C113B"/>
    <w:rsid w:val="002E2E19"/>
    <w:rsid w:val="002E2E2D"/>
    <w:rsid w:val="00317CFA"/>
    <w:rsid w:val="003272AF"/>
    <w:rsid w:val="003477F3"/>
    <w:rsid w:val="003706D0"/>
    <w:rsid w:val="00371AC7"/>
    <w:rsid w:val="00374C62"/>
    <w:rsid w:val="003B672E"/>
    <w:rsid w:val="003B734C"/>
    <w:rsid w:val="003B7D13"/>
    <w:rsid w:val="003D5D8A"/>
    <w:rsid w:val="003E0519"/>
    <w:rsid w:val="003E5F64"/>
    <w:rsid w:val="003F12E1"/>
    <w:rsid w:val="0040041E"/>
    <w:rsid w:val="0040712D"/>
    <w:rsid w:val="00433F37"/>
    <w:rsid w:val="00435FE0"/>
    <w:rsid w:val="00437187"/>
    <w:rsid w:val="00445DCE"/>
    <w:rsid w:val="00447B1D"/>
    <w:rsid w:val="00470ACB"/>
    <w:rsid w:val="004770A7"/>
    <w:rsid w:val="00477D0B"/>
    <w:rsid w:val="0049525B"/>
    <w:rsid w:val="004952B2"/>
    <w:rsid w:val="004A3E7B"/>
    <w:rsid w:val="004A4B3C"/>
    <w:rsid w:val="004B5A38"/>
    <w:rsid w:val="004D1989"/>
    <w:rsid w:val="004E09A6"/>
    <w:rsid w:val="004E194D"/>
    <w:rsid w:val="00500073"/>
    <w:rsid w:val="00520F3A"/>
    <w:rsid w:val="00533E0A"/>
    <w:rsid w:val="00543522"/>
    <w:rsid w:val="0056643C"/>
    <w:rsid w:val="0059773F"/>
    <w:rsid w:val="005C2293"/>
    <w:rsid w:val="005F12EA"/>
    <w:rsid w:val="00604DD1"/>
    <w:rsid w:val="00624EE5"/>
    <w:rsid w:val="006570E4"/>
    <w:rsid w:val="006A5194"/>
    <w:rsid w:val="006A6D92"/>
    <w:rsid w:val="006C2EEE"/>
    <w:rsid w:val="006D7844"/>
    <w:rsid w:val="006D7FFA"/>
    <w:rsid w:val="006F24E7"/>
    <w:rsid w:val="007030D9"/>
    <w:rsid w:val="0070604D"/>
    <w:rsid w:val="00711E87"/>
    <w:rsid w:val="007309E6"/>
    <w:rsid w:val="0073681F"/>
    <w:rsid w:val="00741714"/>
    <w:rsid w:val="00754FD8"/>
    <w:rsid w:val="007718E4"/>
    <w:rsid w:val="007A2755"/>
    <w:rsid w:val="008212B1"/>
    <w:rsid w:val="00834565"/>
    <w:rsid w:val="00852E5C"/>
    <w:rsid w:val="008531F1"/>
    <w:rsid w:val="008A4939"/>
    <w:rsid w:val="008A6FBD"/>
    <w:rsid w:val="008A7018"/>
    <w:rsid w:val="008D08EC"/>
    <w:rsid w:val="008D543C"/>
    <w:rsid w:val="008E4D69"/>
    <w:rsid w:val="008F1389"/>
    <w:rsid w:val="009325E2"/>
    <w:rsid w:val="00933F78"/>
    <w:rsid w:val="009359FB"/>
    <w:rsid w:val="009B7A9C"/>
    <w:rsid w:val="009D53F7"/>
    <w:rsid w:val="009E58AF"/>
    <w:rsid w:val="009E60FD"/>
    <w:rsid w:val="00A142D5"/>
    <w:rsid w:val="00A208C7"/>
    <w:rsid w:val="00A31573"/>
    <w:rsid w:val="00A400E4"/>
    <w:rsid w:val="00A420A9"/>
    <w:rsid w:val="00A44AFB"/>
    <w:rsid w:val="00A52E12"/>
    <w:rsid w:val="00A532A4"/>
    <w:rsid w:val="00A74B22"/>
    <w:rsid w:val="00A8153F"/>
    <w:rsid w:val="00A83632"/>
    <w:rsid w:val="00AA2954"/>
    <w:rsid w:val="00AC1DEE"/>
    <w:rsid w:val="00AE5376"/>
    <w:rsid w:val="00B202C1"/>
    <w:rsid w:val="00B43082"/>
    <w:rsid w:val="00B642CC"/>
    <w:rsid w:val="00B75FD9"/>
    <w:rsid w:val="00B8091F"/>
    <w:rsid w:val="00B823BE"/>
    <w:rsid w:val="00B96DCA"/>
    <w:rsid w:val="00BC2565"/>
    <w:rsid w:val="00BF1F36"/>
    <w:rsid w:val="00C1290E"/>
    <w:rsid w:val="00C14728"/>
    <w:rsid w:val="00C220BE"/>
    <w:rsid w:val="00C747DC"/>
    <w:rsid w:val="00C7595D"/>
    <w:rsid w:val="00C94B33"/>
    <w:rsid w:val="00CA1081"/>
    <w:rsid w:val="00CA3449"/>
    <w:rsid w:val="00CB371B"/>
    <w:rsid w:val="00CB4305"/>
    <w:rsid w:val="00CF346F"/>
    <w:rsid w:val="00D365C2"/>
    <w:rsid w:val="00D503DE"/>
    <w:rsid w:val="00D51696"/>
    <w:rsid w:val="00D51D57"/>
    <w:rsid w:val="00D542F6"/>
    <w:rsid w:val="00D70E4B"/>
    <w:rsid w:val="00D87C73"/>
    <w:rsid w:val="00D97F51"/>
    <w:rsid w:val="00DA503E"/>
    <w:rsid w:val="00DB3581"/>
    <w:rsid w:val="00DC6788"/>
    <w:rsid w:val="00DF1612"/>
    <w:rsid w:val="00DF7A4A"/>
    <w:rsid w:val="00E1073E"/>
    <w:rsid w:val="00E10D26"/>
    <w:rsid w:val="00E32D6E"/>
    <w:rsid w:val="00E7418D"/>
    <w:rsid w:val="00E8641D"/>
    <w:rsid w:val="00E979DA"/>
    <w:rsid w:val="00EA098A"/>
    <w:rsid w:val="00EB4DE8"/>
    <w:rsid w:val="00EC219C"/>
    <w:rsid w:val="00EE1F1B"/>
    <w:rsid w:val="00EF667E"/>
    <w:rsid w:val="00F30BD6"/>
    <w:rsid w:val="00F579D4"/>
    <w:rsid w:val="00F82D99"/>
    <w:rsid w:val="00F94309"/>
    <w:rsid w:val="00F967A0"/>
    <w:rsid w:val="00FA4258"/>
    <w:rsid w:val="00FC638A"/>
    <w:rsid w:val="00FC6F26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32E1-D676-437F-AEB4-1813522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6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Е.Ю.</dc:creator>
  <cp:lastModifiedBy>Парамонова</cp:lastModifiedBy>
  <cp:revision>8</cp:revision>
  <cp:lastPrinted>2017-12-14T14:12:00Z</cp:lastPrinted>
  <dcterms:created xsi:type="dcterms:W3CDTF">2018-11-26T11:12:00Z</dcterms:created>
  <dcterms:modified xsi:type="dcterms:W3CDTF">2018-12-18T13:23:00Z</dcterms:modified>
</cp:coreProperties>
</file>